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C91DC" w14:textId="77777777" w:rsidR="00D8293C" w:rsidRDefault="00D8293C" w:rsidP="00D8293C">
      <w:pPr>
        <w:rPr>
          <w:rFonts w:ascii="Times New Roman" w:hAnsi="Times New Roman" w:cs="Times New Roman"/>
          <w:sz w:val="20"/>
          <w:szCs w:val="20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C0192" wp14:editId="796521B1">
                <wp:simplePos x="0" y="0"/>
                <wp:positionH relativeFrom="column">
                  <wp:posOffset>672570</wp:posOffset>
                </wp:positionH>
                <wp:positionV relativeFrom="paragraph">
                  <wp:posOffset>256552</wp:posOffset>
                </wp:positionV>
                <wp:extent cx="4880540" cy="0"/>
                <wp:effectExtent l="0" t="0" r="34925" b="1905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0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43AC95D" id="Tiesioji jungtis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95pt,20.2pt" to="437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73678BF9" w14:textId="3AB1453D" w:rsidR="00267234" w:rsidRDefault="00267234" w:rsidP="00267234">
      <w:pPr>
        <w:jc w:val="center"/>
        <w:rPr>
          <w:rFonts w:ascii="Times New Roman" w:hAnsi="Times New Roman" w:cs="Times New Roman"/>
          <w:sz w:val="20"/>
          <w:szCs w:val="20"/>
        </w:rPr>
      </w:pPr>
      <w:r w:rsidRPr="00D8293C">
        <w:rPr>
          <w:rFonts w:ascii="Times New Roman" w:hAnsi="Times New Roman" w:cs="Times New Roman"/>
          <w:sz w:val="20"/>
          <w:szCs w:val="20"/>
        </w:rPr>
        <w:t>vardas, pavardė, asmens kodas</w:t>
      </w:r>
      <w:r>
        <w:rPr>
          <w:rFonts w:ascii="Times New Roman" w:hAnsi="Times New Roman" w:cs="Times New Roman"/>
          <w:sz w:val="20"/>
          <w:szCs w:val="20"/>
        </w:rPr>
        <w:t xml:space="preserve"> /</w:t>
      </w:r>
      <w:r w:rsidRPr="00267234">
        <w:rPr>
          <w:rFonts w:ascii="Times New Roman" w:hAnsi="Times New Roman" w:cs="Times New Roman"/>
          <w:sz w:val="20"/>
          <w:szCs w:val="20"/>
        </w:rPr>
        <w:t xml:space="preserve"> </w:t>
      </w:r>
      <w:r w:rsidRPr="003303A8">
        <w:rPr>
          <w:rFonts w:ascii="Times New Roman" w:hAnsi="Times New Roman" w:cs="Times New Roman"/>
          <w:sz w:val="20"/>
          <w:szCs w:val="20"/>
        </w:rPr>
        <w:t>ūkio subjekto ar kitos įstaigos pavadinimas, teisinė forma, kodas</w:t>
      </w:r>
    </w:p>
    <w:p w14:paraId="01071357" w14:textId="77777777" w:rsidR="00267234" w:rsidRDefault="00267234" w:rsidP="00267234">
      <w:pPr>
        <w:jc w:val="center"/>
        <w:rPr>
          <w:noProof/>
          <w:sz w:val="20"/>
          <w:szCs w:val="20"/>
          <w:lang w:eastAsia="lt-LT"/>
        </w:rPr>
      </w:pPr>
    </w:p>
    <w:p w14:paraId="2474A640" w14:textId="25A0FFE2" w:rsidR="00D8293C" w:rsidRDefault="00267234" w:rsidP="00267234">
      <w:pPr>
        <w:jc w:val="center"/>
        <w:rPr>
          <w:rFonts w:ascii="Times New Roman" w:hAnsi="Times New Roman" w:cs="Times New Roman"/>
          <w:sz w:val="20"/>
          <w:szCs w:val="20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55AB3" wp14:editId="110536A2">
                <wp:simplePos x="0" y="0"/>
                <wp:positionH relativeFrom="column">
                  <wp:posOffset>635954</wp:posOffset>
                </wp:positionH>
                <wp:positionV relativeFrom="paragraph">
                  <wp:posOffset>-20316</wp:posOffset>
                </wp:positionV>
                <wp:extent cx="4880540" cy="0"/>
                <wp:effectExtent l="0" t="0" r="34925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0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BE7FCD4" id="Tiesioji jungtis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1pt,-1.6pt" to="434.4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gyvenamosios vietos adresas / </w:t>
      </w:r>
      <w:r w:rsidR="003303A8" w:rsidRPr="003303A8">
        <w:rPr>
          <w:rFonts w:ascii="Times New Roman" w:hAnsi="Times New Roman" w:cs="Times New Roman"/>
          <w:sz w:val="20"/>
          <w:szCs w:val="20"/>
        </w:rPr>
        <w:t>buveinės adresas</w:t>
      </w:r>
    </w:p>
    <w:p w14:paraId="2A1AAC82" w14:textId="3D8BE3DC" w:rsidR="00D8293C" w:rsidRPr="00D8293C" w:rsidRDefault="00267234" w:rsidP="0026723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14:paraId="5C58C719" w14:textId="704DF9C4" w:rsidR="00523420" w:rsidRDefault="003303A8" w:rsidP="003303A8">
      <w:pPr>
        <w:tabs>
          <w:tab w:val="left" w:pos="4267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303A8">
        <w:rPr>
          <w:rFonts w:ascii="Times New Roman" w:hAnsi="Times New Roman" w:cs="Times New Roman"/>
          <w:sz w:val="20"/>
          <w:szCs w:val="20"/>
        </w:rPr>
        <w:t>kontaktai: telefonas, el. paštas</w:t>
      </w:r>
    </w:p>
    <w:p w14:paraId="54DAFC0C" w14:textId="77777777" w:rsidR="00D8293C" w:rsidRPr="00D8293C" w:rsidRDefault="00D8293C" w:rsidP="00D8293C">
      <w:pPr>
        <w:tabs>
          <w:tab w:val="left" w:pos="42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293C">
        <w:rPr>
          <w:rFonts w:ascii="Times New Roman" w:hAnsi="Times New Roman" w:cs="Times New Roman"/>
          <w:sz w:val="24"/>
          <w:szCs w:val="24"/>
        </w:rPr>
        <w:t>Lietuvos Respublikos Vyriausybės</w:t>
      </w:r>
    </w:p>
    <w:p w14:paraId="70043CC3" w14:textId="77777777" w:rsidR="00D8293C" w:rsidRPr="00D8293C" w:rsidRDefault="00D8293C" w:rsidP="00D8293C">
      <w:pPr>
        <w:tabs>
          <w:tab w:val="left" w:pos="42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293C">
        <w:rPr>
          <w:rFonts w:ascii="Times New Roman" w:hAnsi="Times New Roman" w:cs="Times New Roman"/>
          <w:sz w:val="24"/>
          <w:szCs w:val="24"/>
        </w:rPr>
        <w:t>kanceliarijai</w:t>
      </w:r>
    </w:p>
    <w:p w14:paraId="6D9BEDF6" w14:textId="77777777" w:rsidR="00D8293C" w:rsidRPr="00D8293C" w:rsidRDefault="00D8293C" w:rsidP="00D8293C">
      <w:pPr>
        <w:tabs>
          <w:tab w:val="left" w:pos="42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04F094" w14:textId="77777777" w:rsidR="00D8293C" w:rsidRPr="00D8293C" w:rsidRDefault="00D8293C" w:rsidP="00D8293C">
      <w:pPr>
        <w:tabs>
          <w:tab w:val="left" w:pos="42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293C">
        <w:rPr>
          <w:rFonts w:ascii="Times New Roman" w:hAnsi="Times New Roman" w:cs="Times New Roman"/>
          <w:sz w:val="24"/>
          <w:szCs w:val="24"/>
        </w:rPr>
        <w:t>Gedimino pr. 10,</w:t>
      </w:r>
    </w:p>
    <w:p w14:paraId="628E1B21" w14:textId="77777777" w:rsidR="00D8293C" w:rsidRPr="00D8293C" w:rsidRDefault="00D8293C" w:rsidP="00D8293C">
      <w:pPr>
        <w:tabs>
          <w:tab w:val="left" w:pos="42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293C">
        <w:rPr>
          <w:rFonts w:ascii="Times New Roman" w:hAnsi="Times New Roman" w:cs="Times New Roman"/>
          <w:sz w:val="24"/>
          <w:szCs w:val="24"/>
        </w:rPr>
        <w:t>Vilnius, 01103</w:t>
      </w:r>
    </w:p>
    <w:p w14:paraId="00B3B821" w14:textId="77777777" w:rsidR="00D8293C" w:rsidRPr="00D8293C" w:rsidRDefault="00E66BEB" w:rsidP="00D8293C">
      <w:pPr>
        <w:tabs>
          <w:tab w:val="left" w:pos="426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D8293C" w:rsidRPr="00D8293C">
          <w:rPr>
            <w:rStyle w:val="Hipersaitas"/>
            <w:rFonts w:ascii="Times New Roman" w:hAnsi="Times New Roman" w:cs="Times New Roman"/>
            <w:sz w:val="24"/>
            <w:szCs w:val="24"/>
          </w:rPr>
          <w:t>LRVkanceliarija</w:t>
        </w:r>
        <w:r w:rsidR="00D8293C" w:rsidRPr="00D8293C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lrv.lt</w:t>
        </w:r>
      </w:hyperlink>
      <w:r w:rsidR="00D8293C" w:rsidRPr="00D829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AB7620" w14:textId="77777777" w:rsidR="00D8293C" w:rsidRPr="00D8293C" w:rsidRDefault="00D8293C" w:rsidP="00D8293C">
      <w:pPr>
        <w:tabs>
          <w:tab w:val="left" w:pos="426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1DF5C95" w14:textId="77777777" w:rsidR="00D8293C" w:rsidRPr="00D8293C" w:rsidRDefault="00D8293C" w:rsidP="00D8293C">
      <w:pPr>
        <w:tabs>
          <w:tab w:val="left" w:pos="426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0EF6C86" w14:textId="77777777" w:rsidR="00D8293C" w:rsidRDefault="00D8293C" w:rsidP="00D8293C">
      <w:pPr>
        <w:tabs>
          <w:tab w:val="left" w:pos="4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93C">
        <w:rPr>
          <w:rFonts w:ascii="Times New Roman" w:hAnsi="Times New Roman" w:cs="Times New Roman"/>
          <w:b/>
          <w:sz w:val="24"/>
          <w:szCs w:val="24"/>
          <w:lang w:val="en-US"/>
        </w:rPr>
        <w:t>PRA</w:t>
      </w:r>
      <w:r w:rsidRPr="00D8293C">
        <w:rPr>
          <w:rFonts w:ascii="Times New Roman" w:hAnsi="Times New Roman" w:cs="Times New Roman"/>
          <w:b/>
          <w:sz w:val="24"/>
          <w:szCs w:val="24"/>
        </w:rPr>
        <w:t>ŠYMAS</w:t>
      </w:r>
    </w:p>
    <w:p w14:paraId="3C232F34" w14:textId="77777777" w:rsidR="00D8293C" w:rsidRDefault="00D8293C" w:rsidP="00D8293C">
      <w:pPr>
        <w:tabs>
          <w:tab w:val="left" w:pos="4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ĖL VALSTYBĖS PARAMOS UŽ ŽALĄ, PATIRTĄ DĖL EKSTREMALIOSIOS SITUACIJOS</w:t>
      </w:r>
    </w:p>
    <w:p w14:paraId="2CD6A9DF" w14:textId="77777777" w:rsidR="00D8293C" w:rsidRDefault="00D8293C" w:rsidP="00D8293C">
      <w:pPr>
        <w:tabs>
          <w:tab w:val="left" w:pos="4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257EE" w14:textId="3F5D3600" w:rsidR="00D8293C" w:rsidRDefault="00D8293C" w:rsidP="00D8293C">
      <w:pPr>
        <w:tabs>
          <w:tab w:val="left" w:pos="42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293C">
        <w:rPr>
          <w:rFonts w:ascii="Times New Roman" w:hAnsi="Times New Roman" w:cs="Times New Roman"/>
          <w:sz w:val="24"/>
          <w:szCs w:val="24"/>
        </w:rPr>
        <w:t>2022 m.</w:t>
      </w:r>
      <w:r>
        <w:rPr>
          <w:rFonts w:ascii="Times New Roman" w:hAnsi="Times New Roman" w:cs="Times New Roman"/>
          <w:sz w:val="24"/>
          <w:szCs w:val="24"/>
        </w:rPr>
        <w:t xml:space="preserve">                     d.</w:t>
      </w:r>
    </w:p>
    <w:p w14:paraId="46E3F4BE" w14:textId="77777777" w:rsidR="00BE75A9" w:rsidRDefault="00BE75A9" w:rsidP="00BE75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1656E" wp14:editId="3FACF39E">
                <wp:simplePos x="0" y="0"/>
                <wp:positionH relativeFrom="margin">
                  <wp:align>center</wp:align>
                </wp:positionH>
                <wp:positionV relativeFrom="paragraph">
                  <wp:posOffset>413900</wp:posOffset>
                </wp:positionV>
                <wp:extent cx="5766890" cy="0"/>
                <wp:effectExtent l="0" t="0" r="24765" b="19050"/>
                <wp:wrapNone/>
                <wp:docPr id="4" name="Tiesioji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F97EDF2" id="Tiesioji jungtis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6pt" to="454.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0E81A" w14:textId="77777777" w:rsidR="00BE75A9" w:rsidRPr="00BE75A9" w:rsidRDefault="00BE75A9" w:rsidP="00BE75A9">
      <w:pPr>
        <w:rPr>
          <w:rFonts w:ascii="Times New Roman" w:hAnsi="Times New Roman" w:cs="Times New Roman"/>
          <w:sz w:val="24"/>
          <w:szCs w:val="24"/>
        </w:rPr>
      </w:pPr>
    </w:p>
    <w:p w14:paraId="19450770" w14:textId="77777777" w:rsidR="00BE75A9" w:rsidRPr="00BE75A9" w:rsidRDefault="00BE75A9" w:rsidP="00BE75A9">
      <w:pPr>
        <w:tabs>
          <w:tab w:val="left" w:pos="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>(nurodoma žalos atsiradimo data, dydis ir pobūdis, aplinkybės, kuriomis padaryta žala)</w:t>
      </w:r>
    </w:p>
    <w:p w14:paraId="083B0CF0" w14:textId="77777777" w:rsidR="00BE75A9" w:rsidRPr="00BE75A9" w:rsidRDefault="00BE75A9" w:rsidP="00BE75A9">
      <w:pPr>
        <w:rPr>
          <w:rFonts w:ascii="Times New Roman" w:hAnsi="Times New Roman" w:cs="Times New Roman"/>
          <w:sz w:val="24"/>
          <w:szCs w:val="24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AD940" wp14:editId="603D58D2">
                <wp:simplePos x="0" y="0"/>
                <wp:positionH relativeFrom="margin">
                  <wp:posOffset>164465</wp:posOffset>
                </wp:positionH>
                <wp:positionV relativeFrom="paragraph">
                  <wp:posOffset>131652</wp:posOffset>
                </wp:positionV>
                <wp:extent cx="5766890" cy="0"/>
                <wp:effectExtent l="0" t="0" r="24765" b="19050"/>
                <wp:wrapNone/>
                <wp:docPr id="6" name="Tiesioji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44129FF" id="Tiesioji jungtis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95pt,10.35pt" to="467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6BFDF8" w14:textId="77777777" w:rsidR="00BE75A9" w:rsidRPr="00BE75A9" w:rsidRDefault="00BE75A9" w:rsidP="00BE75A9">
      <w:pPr>
        <w:rPr>
          <w:rFonts w:ascii="Times New Roman" w:hAnsi="Times New Roman" w:cs="Times New Roman"/>
          <w:sz w:val="24"/>
          <w:szCs w:val="24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551B3" wp14:editId="119BF89A">
                <wp:simplePos x="0" y="0"/>
                <wp:positionH relativeFrom="margin">
                  <wp:posOffset>164465</wp:posOffset>
                </wp:positionH>
                <wp:positionV relativeFrom="paragraph">
                  <wp:posOffset>101911</wp:posOffset>
                </wp:positionV>
                <wp:extent cx="5766890" cy="0"/>
                <wp:effectExtent l="0" t="0" r="24765" b="19050"/>
                <wp:wrapNone/>
                <wp:docPr id="7" name="Tiesioji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A8F86F5" id="Tiesioji jungtis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95pt,8pt" to="467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5FB086F" w14:textId="77777777" w:rsidR="00BE75A9" w:rsidRPr="00BE75A9" w:rsidRDefault="00BE75A9" w:rsidP="00BE75A9">
      <w:pPr>
        <w:rPr>
          <w:rFonts w:ascii="Times New Roman" w:hAnsi="Times New Roman" w:cs="Times New Roman"/>
          <w:sz w:val="24"/>
          <w:szCs w:val="24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CE4BE" wp14:editId="49001AB9">
                <wp:simplePos x="0" y="0"/>
                <wp:positionH relativeFrom="margin">
                  <wp:posOffset>158855</wp:posOffset>
                </wp:positionH>
                <wp:positionV relativeFrom="paragraph">
                  <wp:posOffset>85507</wp:posOffset>
                </wp:positionV>
                <wp:extent cx="5766890" cy="0"/>
                <wp:effectExtent l="0" t="0" r="24765" b="19050"/>
                <wp:wrapNone/>
                <wp:docPr id="8" name="Tiesioji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CCC9A70" id="Tiesioji jungtis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pt,6.75pt" to="466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A7F4F08" w14:textId="77777777" w:rsidR="00BE75A9" w:rsidRDefault="00BE75A9" w:rsidP="00BE75A9">
      <w:pPr>
        <w:rPr>
          <w:rFonts w:ascii="Times New Roman" w:hAnsi="Times New Roman" w:cs="Times New Roman"/>
          <w:sz w:val="24"/>
          <w:szCs w:val="24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0E12E9" wp14:editId="4AF8371B">
                <wp:simplePos x="0" y="0"/>
                <wp:positionH relativeFrom="margin">
                  <wp:posOffset>158855</wp:posOffset>
                </wp:positionH>
                <wp:positionV relativeFrom="paragraph">
                  <wp:posOffset>65081</wp:posOffset>
                </wp:positionV>
                <wp:extent cx="5766890" cy="0"/>
                <wp:effectExtent l="0" t="0" r="24765" b="19050"/>
                <wp:wrapNone/>
                <wp:docPr id="9" name="Tiesioji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58CCE14" id="Tiesioji jungtis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pt,5.1pt" to="466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107D567" w14:textId="77777777" w:rsidR="00BE75A9" w:rsidRDefault="00BE75A9" w:rsidP="00BE75A9">
      <w:pPr>
        <w:tabs>
          <w:tab w:val="left" w:pos="3225"/>
        </w:tabs>
        <w:ind w:firstLine="1296"/>
        <w:rPr>
          <w:rFonts w:ascii="Times New Roman" w:hAnsi="Times New Roman" w:cs="Times New Roman"/>
          <w:sz w:val="24"/>
          <w:szCs w:val="24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6E512" wp14:editId="196EAA59">
                <wp:simplePos x="0" y="0"/>
                <wp:positionH relativeFrom="margin">
                  <wp:align>center</wp:align>
                </wp:positionH>
                <wp:positionV relativeFrom="paragraph">
                  <wp:posOffset>65826</wp:posOffset>
                </wp:positionV>
                <wp:extent cx="5766890" cy="0"/>
                <wp:effectExtent l="0" t="0" r="24765" b="19050"/>
                <wp:wrapNone/>
                <wp:docPr id="10" name="Tiesioji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09258E8" id="Tiesioji jungtis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2pt" to="454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928EAF" w14:textId="77777777" w:rsidR="00BE75A9" w:rsidRDefault="00BE75A9" w:rsidP="00BE75A9">
      <w:pPr>
        <w:spacing w:after="0"/>
        <w:ind w:firstLine="1296"/>
        <w:rPr>
          <w:rFonts w:ascii="Times New Roman" w:hAnsi="Times New Roman" w:cs="Times New Roman"/>
          <w:sz w:val="24"/>
          <w:szCs w:val="24"/>
        </w:rPr>
      </w:pPr>
      <w:r w:rsidRPr="00D8293C">
        <w:rPr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9E4C2" wp14:editId="5619CACE">
                <wp:simplePos x="0" y="0"/>
                <wp:positionH relativeFrom="margin">
                  <wp:align>center</wp:align>
                </wp:positionH>
                <wp:positionV relativeFrom="paragraph">
                  <wp:posOffset>83936</wp:posOffset>
                </wp:positionV>
                <wp:extent cx="5766890" cy="0"/>
                <wp:effectExtent l="0" t="0" r="24765" b="19050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8DA8B24" id="Tiesioji jungtis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454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578A73E" w14:textId="4569BB71" w:rsidR="003303A8" w:rsidRDefault="00483D87" w:rsidP="00EA19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D87">
        <w:rPr>
          <w:rFonts w:ascii="Times New Roman" w:hAnsi="Times New Roman" w:cs="Times New Roman"/>
          <w:b/>
          <w:sz w:val="24"/>
          <w:szCs w:val="24"/>
        </w:rPr>
        <w:t xml:space="preserve">Tvirtinu, </w:t>
      </w:r>
      <w:r w:rsidR="003303A8" w:rsidRPr="00483D87">
        <w:rPr>
          <w:rFonts w:ascii="Times New Roman" w:hAnsi="Times New Roman" w:cs="Times New Roman"/>
          <w:b/>
          <w:sz w:val="24"/>
          <w:szCs w:val="24"/>
        </w:rPr>
        <w:t>kad pateikti duomenys yra teisingi.</w:t>
      </w:r>
      <w:r w:rsidR="000925A7">
        <w:rPr>
          <w:rFonts w:ascii="Times New Roman" w:hAnsi="Times New Roman" w:cs="Times New Roman"/>
          <w:b/>
          <w:sz w:val="24"/>
          <w:szCs w:val="24"/>
        </w:rPr>
        <w:t xml:space="preserve"> Informuoju, kad šis turtas žalos atsiradimo metu nebuvo apdraustas ir draudimo išmokos už patirtą žalą nesu gavęs.</w:t>
      </w:r>
    </w:p>
    <w:p w14:paraId="20B4C86F" w14:textId="77777777" w:rsidR="00483D87" w:rsidRPr="00483D87" w:rsidRDefault="00483D87" w:rsidP="00BE75A9">
      <w:pPr>
        <w:spacing w:after="0"/>
        <w:ind w:firstLine="1296"/>
        <w:rPr>
          <w:rFonts w:ascii="Times New Roman" w:hAnsi="Times New Roman" w:cs="Times New Roman"/>
          <w:b/>
          <w:sz w:val="24"/>
          <w:szCs w:val="24"/>
        </w:rPr>
      </w:pPr>
    </w:p>
    <w:p w14:paraId="6D24AB9F" w14:textId="77777777" w:rsidR="00EA1951" w:rsidRDefault="00BE75A9" w:rsidP="00EA195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 (žalą įrodantys dokumentai)</w:t>
      </w:r>
      <w:r w:rsidR="00EA1951" w:rsidRPr="00EA1951">
        <w:rPr>
          <w:rFonts w:ascii="Times New Roman" w:hAnsi="Times New Roman" w:cs="Times New Roman"/>
          <w:sz w:val="24"/>
          <w:szCs w:val="24"/>
        </w:rPr>
        <w:t xml:space="preserve"> </w:t>
      </w:r>
      <w:r w:rsidR="00EA1951">
        <w:rPr>
          <w:rFonts w:ascii="Times New Roman" w:hAnsi="Times New Roman" w:cs="Times New Roman"/>
          <w:sz w:val="24"/>
          <w:szCs w:val="24"/>
        </w:rPr>
        <w:t>:</w:t>
      </w:r>
    </w:p>
    <w:p w14:paraId="5181B9D4" w14:textId="512B61B0" w:rsidR="00EA1951" w:rsidRDefault="00BE75A9" w:rsidP="008E5CAA">
      <w:pPr>
        <w:pStyle w:val="Sraopastraipa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1951">
        <w:rPr>
          <w:rFonts w:ascii="Times New Roman" w:hAnsi="Times New Roman" w:cs="Times New Roman"/>
          <w:sz w:val="24"/>
          <w:szCs w:val="24"/>
        </w:rPr>
        <w:t>Nuosavybės teisę į turtą, kurio netekta ar kuris sugadintas</w:t>
      </w:r>
      <w:r w:rsidR="00EA1951" w:rsidRPr="00EA1951">
        <w:rPr>
          <w:rFonts w:ascii="Times New Roman" w:hAnsi="Times New Roman" w:cs="Times New Roman"/>
          <w:sz w:val="24"/>
          <w:szCs w:val="24"/>
        </w:rPr>
        <w:t>,</w:t>
      </w:r>
      <w:r w:rsidRPr="00EA1951">
        <w:rPr>
          <w:rFonts w:ascii="Times New Roman" w:hAnsi="Times New Roman" w:cs="Times New Roman"/>
          <w:sz w:val="24"/>
          <w:szCs w:val="24"/>
        </w:rPr>
        <w:t xml:space="preserve"> patvirtinantys</w:t>
      </w:r>
      <w:r w:rsidR="00EA1951" w:rsidRPr="00EA1951">
        <w:rPr>
          <w:rFonts w:ascii="Times New Roman" w:hAnsi="Times New Roman" w:cs="Times New Roman"/>
          <w:sz w:val="24"/>
          <w:szCs w:val="24"/>
        </w:rPr>
        <w:t xml:space="preserve"> </w:t>
      </w:r>
      <w:r w:rsidRPr="00EA1951">
        <w:rPr>
          <w:rFonts w:ascii="Times New Roman" w:hAnsi="Times New Roman" w:cs="Times New Roman"/>
          <w:sz w:val="24"/>
          <w:szCs w:val="24"/>
        </w:rPr>
        <w:t>dokumentai,</w:t>
      </w:r>
      <w:r w:rsidR="00EA1951" w:rsidRPr="00EA1951">
        <w:rPr>
          <w:rFonts w:ascii="Times New Roman" w:hAnsi="Times New Roman" w:cs="Times New Roman"/>
          <w:sz w:val="24"/>
          <w:szCs w:val="24"/>
        </w:rPr>
        <w:t xml:space="preserve"> </w:t>
      </w:r>
      <w:r w:rsidR="00112CDF" w:rsidRPr="00EA1951">
        <w:rPr>
          <w:rFonts w:ascii="Times New Roman" w:hAnsi="Times New Roman" w:cs="Times New Roman"/>
          <w:sz w:val="24"/>
          <w:szCs w:val="24"/>
        </w:rPr>
        <w:t xml:space="preserve">..... </w:t>
      </w:r>
      <w:r w:rsidRPr="00EA1951">
        <w:rPr>
          <w:rFonts w:ascii="Times New Roman" w:hAnsi="Times New Roman" w:cs="Times New Roman"/>
          <w:sz w:val="24"/>
          <w:szCs w:val="24"/>
        </w:rPr>
        <w:t>lap</w:t>
      </w:r>
      <w:r w:rsidR="00EA1951">
        <w:rPr>
          <w:rFonts w:ascii="Times New Roman" w:hAnsi="Times New Roman" w:cs="Times New Roman"/>
          <w:sz w:val="24"/>
          <w:szCs w:val="24"/>
        </w:rPr>
        <w:t>ai / lapų</w:t>
      </w:r>
      <w:r w:rsidRPr="00EA1951">
        <w:rPr>
          <w:rFonts w:ascii="Times New Roman" w:hAnsi="Times New Roman" w:cs="Times New Roman"/>
          <w:sz w:val="24"/>
          <w:szCs w:val="24"/>
        </w:rPr>
        <w:t>.</w:t>
      </w:r>
      <w:r w:rsidR="00EA1951" w:rsidRPr="00EA1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D151D" w14:textId="1DC5E488" w:rsidR="00EA1951" w:rsidRDefault="00BE75A9" w:rsidP="008E5CAA">
      <w:pPr>
        <w:pStyle w:val="Sraopastraipa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1951">
        <w:rPr>
          <w:rFonts w:ascii="Times New Roman" w:hAnsi="Times New Roman" w:cs="Times New Roman"/>
          <w:sz w:val="24"/>
          <w:szCs w:val="24"/>
        </w:rPr>
        <w:t xml:space="preserve">Žalos dydį ir (arba) turėtas išlaidas (tiesioginius nuostolius) </w:t>
      </w:r>
      <w:r w:rsidR="00112CDF" w:rsidRPr="00EA1951">
        <w:rPr>
          <w:rFonts w:ascii="Times New Roman" w:hAnsi="Times New Roman" w:cs="Times New Roman"/>
          <w:sz w:val="24"/>
          <w:szCs w:val="24"/>
        </w:rPr>
        <w:t>pagrindžiantys dokumentai,</w:t>
      </w:r>
      <w:r w:rsidR="008E5CAA">
        <w:rPr>
          <w:rFonts w:ascii="Times New Roman" w:hAnsi="Times New Roman" w:cs="Times New Roman"/>
          <w:sz w:val="24"/>
          <w:szCs w:val="24"/>
        </w:rPr>
        <w:t xml:space="preserve"> </w:t>
      </w:r>
      <w:r w:rsidR="00112CDF" w:rsidRPr="00EA1951">
        <w:rPr>
          <w:rFonts w:ascii="Times New Roman" w:hAnsi="Times New Roman" w:cs="Times New Roman"/>
          <w:sz w:val="24"/>
          <w:szCs w:val="24"/>
        </w:rPr>
        <w:t>....lap</w:t>
      </w:r>
      <w:r w:rsidR="00EA1951">
        <w:rPr>
          <w:rFonts w:ascii="Times New Roman" w:hAnsi="Times New Roman" w:cs="Times New Roman"/>
          <w:sz w:val="24"/>
          <w:szCs w:val="24"/>
        </w:rPr>
        <w:t>ai / lapų</w:t>
      </w:r>
      <w:r w:rsidR="00112CDF" w:rsidRPr="00EA1951">
        <w:rPr>
          <w:rFonts w:ascii="Times New Roman" w:hAnsi="Times New Roman" w:cs="Times New Roman"/>
          <w:sz w:val="24"/>
          <w:szCs w:val="24"/>
        </w:rPr>
        <w:t>.</w:t>
      </w:r>
    </w:p>
    <w:p w14:paraId="0063A2EE" w14:textId="376CCAEE" w:rsidR="00112CDF" w:rsidRPr="00EA1951" w:rsidRDefault="00112CDF" w:rsidP="00EA1951">
      <w:pPr>
        <w:pStyle w:val="Sraopastraipa"/>
        <w:numPr>
          <w:ilvl w:val="0"/>
          <w:numId w:val="2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A1951">
        <w:rPr>
          <w:rFonts w:ascii="Times New Roman" w:hAnsi="Times New Roman" w:cs="Times New Roman"/>
          <w:sz w:val="24"/>
          <w:szCs w:val="24"/>
        </w:rPr>
        <w:t>Nuotraukos</w:t>
      </w:r>
      <w:r w:rsidR="00EA1951">
        <w:rPr>
          <w:rFonts w:ascii="Times New Roman" w:hAnsi="Times New Roman" w:cs="Times New Roman"/>
          <w:sz w:val="24"/>
          <w:szCs w:val="24"/>
        </w:rPr>
        <w:t>, .... vnt.</w:t>
      </w:r>
    </w:p>
    <w:p w14:paraId="096E4235" w14:textId="77777777" w:rsidR="00112CDF" w:rsidRPr="00112CDF" w:rsidRDefault="00112CDF" w:rsidP="00112CDF"/>
    <w:p w14:paraId="65EE9224" w14:textId="77777777" w:rsidR="00112CDF" w:rsidRPr="00112CDF" w:rsidRDefault="00112CDF" w:rsidP="00112CDF">
      <w:pPr>
        <w:rPr>
          <w:rFonts w:ascii="Times New Roman" w:hAnsi="Times New Roman" w:cs="Times New Roman"/>
          <w:sz w:val="24"/>
          <w:szCs w:val="24"/>
        </w:rPr>
      </w:pPr>
    </w:p>
    <w:p w14:paraId="0C6961B6" w14:textId="77777777" w:rsidR="00112CDF" w:rsidRPr="00112CDF" w:rsidRDefault="00112CDF" w:rsidP="00112CDF">
      <w:pPr>
        <w:tabs>
          <w:tab w:val="left" w:pos="3878"/>
        </w:tabs>
      </w:pPr>
      <w:r w:rsidRPr="00112CDF">
        <w:rPr>
          <w:rFonts w:ascii="Times New Roman" w:hAnsi="Times New Roman" w:cs="Times New Roman"/>
          <w:sz w:val="24"/>
          <w:szCs w:val="24"/>
        </w:rPr>
        <w:tab/>
        <w:t>Paraš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das, pavardė</w:t>
      </w:r>
    </w:p>
    <w:sectPr w:rsidR="00112CDF" w:rsidRPr="00112CDF" w:rsidSect="00D8293C">
      <w:pgSz w:w="11906" w:h="16838"/>
      <w:pgMar w:top="12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7AB5"/>
    <w:multiLevelType w:val="hybridMultilevel"/>
    <w:tmpl w:val="1C9CD846"/>
    <w:lvl w:ilvl="0" w:tplc="7640EDEC">
      <w:start w:val="1"/>
      <w:numFmt w:val="decimal"/>
      <w:lvlText w:val="%1."/>
      <w:lvlJc w:val="left"/>
      <w:pPr>
        <w:ind w:left="1656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6DEE114C"/>
    <w:multiLevelType w:val="hybridMultilevel"/>
    <w:tmpl w:val="7E10BD64"/>
    <w:lvl w:ilvl="0" w:tplc="FFFFFFFF">
      <w:start w:val="1"/>
      <w:numFmt w:val="decimal"/>
      <w:lvlText w:val="%1."/>
      <w:lvlJc w:val="left"/>
      <w:pPr>
        <w:ind w:left="165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93C"/>
    <w:rsid w:val="000925A7"/>
    <w:rsid w:val="000C7EBD"/>
    <w:rsid w:val="00112CDF"/>
    <w:rsid w:val="00144D2B"/>
    <w:rsid w:val="00267234"/>
    <w:rsid w:val="003303A8"/>
    <w:rsid w:val="003E5FE6"/>
    <w:rsid w:val="00483D87"/>
    <w:rsid w:val="00523420"/>
    <w:rsid w:val="008E5CAA"/>
    <w:rsid w:val="00BE75A9"/>
    <w:rsid w:val="00D8293C"/>
    <w:rsid w:val="00E66BEB"/>
    <w:rsid w:val="00EA1951"/>
    <w:rsid w:val="00E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422A"/>
  <w15:chartTrackingRefBased/>
  <w15:docId w15:val="{565463E9-35B0-4E17-9D06-4D3E7191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8293C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E7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RVkanceliarija@lrv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2F2E-9D96-44F7-888A-D5E05535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2</cp:revision>
  <dcterms:created xsi:type="dcterms:W3CDTF">2022-08-12T10:43:00Z</dcterms:created>
  <dcterms:modified xsi:type="dcterms:W3CDTF">2022-08-12T10:43:00Z</dcterms:modified>
</cp:coreProperties>
</file>